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E4CBE" w14:textId="77777777" w:rsidR="001B4E9E" w:rsidRDefault="001B4E9E" w:rsidP="001B4E9E">
      <w:pPr>
        <w:pStyle w:val="Heading2"/>
        <w:spacing w:before="0"/>
        <w:jc w:val="center"/>
      </w:pPr>
      <w:bookmarkStart w:id="0" w:name="_GoBack"/>
      <w:bookmarkEnd w:id="0"/>
      <w:r>
        <w:rPr>
          <w:lang w:val="de-DE"/>
        </w:rPr>
        <w:t xml:space="preserve">Problem </w:t>
      </w:r>
      <w:r>
        <w:t>2 – Unresponsive Beats Page</w:t>
      </w:r>
    </w:p>
    <w:p w14:paraId="5B02E2DF" w14:textId="77777777" w:rsidR="001B4E9E" w:rsidRDefault="001B4E9E" w:rsidP="001B4E9E">
      <w:pPr>
        <w:pStyle w:val="Body"/>
        <w:rPr>
          <w:sz w:val="22"/>
          <w:szCs w:val="22"/>
        </w:rPr>
      </w:pPr>
      <w:r>
        <w:rPr>
          <w:lang w:val="en-US"/>
        </w:rPr>
        <w:t>You are given an unresponsive Web site (</w:t>
      </w:r>
      <w:r>
        <w:rPr>
          <w:b/>
          <w:bCs/>
          <w:lang w:val="en-US"/>
        </w:rPr>
        <w:t>HTML</w:t>
      </w:r>
      <w:r>
        <w:t xml:space="preserve"> + </w:t>
      </w:r>
      <w:r>
        <w:rPr>
          <w:b/>
          <w:bCs/>
        </w:rPr>
        <w:t>CSS</w:t>
      </w:r>
      <w:r>
        <w:rPr>
          <w:lang w:val="en-US"/>
        </w:rPr>
        <w:t xml:space="preserve"> + images). Your task is to</w:t>
      </w:r>
      <w:r>
        <w:rPr>
          <w:b/>
          <w:bCs/>
          <w:lang w:val="en-US"/>
        </w:rPr>
        <w:t xml:space="preserve"> make the site responsive</w:t>
      </w:r>
      <w:r>
        <w:rPr>
          <w:lang w:val="en-US"/>
        </w:rPr>
        <w:t>. The site layout should change according to the browser viewport / screen size.</w:t>
      </w:r>
      <w:r>
        <w:rPr>
          <w:sz w:val="22"/>
          <w:szCs w:val="22"/>
          <w:lang w:val="en-US"/>
        </w:rPr>
        <w:t xml:space="preserve"> You need to implement 1 layout: </w:t>
      </w:r>
      <w:r>
        <w:rPr>
          <w:b/>
          <w:bCs/>
          <w:sz w:val="22"/>
          <w:szCs w:val="22"/>
          <w:lang w:val="en-US"/>
        </w:rPr>
        <w:t>width &lt; 640px</w:t>
      </w:r>
      <w:r>
        <w:rPr>
          <w:sz w:val="22"/>
          <w:szCs w:val="22"/>
          <w:lang w:val="en-US"/>
        </w:rPr>
        <w:t>. The figures below represents this layout:</w:t>
      </w:r>
    </w:p>
    <w:tbl>
      <w:tblPr>
        <w:tblW w:w="101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07"/>
        <w:gridCol w:w="6510"/>
      </w:tblGrid>
      <w:tr w:rsidR="001B4E9E" w14:paraId="144D6D7A" w14:textId="77777777" w:rsidTr="001B4E9E">
        <w:trPr>
          <w:trHeight w:val="7850"/>
        </w:trPr>
        <w:tc>
          <w:tcPr>
            <w:tcW w:w="36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7AA7" w14:textId="77777777" w:rsidR="001B4E9E" w:rsidRDefault="001B4E9E" w:rsidP="002352DB">
            <w:pPr>
              <w:pStyle w:val="Defaul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A17408" wp14:editId="70ED4F9D">
                      <wp:extent cx="1618894" cy="6620512"/>
                      <wp:effectExtent l="0" t="0" r="0" b="0"/>
                      <wp:docPr id="1073741839" name="officeArt objec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894" cy="6620512"/>
                                <a:chOff x="0" y="0"/>
                                <a:chExt cx="1618893" cy="6620511"/>
                              </a:xfrm>
                            </wpg:grpSpPr>
                            <wpg:grpSp>
                              <wpg:cNvPr id="1073741835" name="Group 1073741835"/>
                              <wpg:cNvGrpSpPr/>
                              <wpg:grpSpPr>
                                <a:xfrm>
                                  <a:off x="1870" y="-1"/>
                                  <a:ext cx="1617024" cy="4318831"/>
                                  <a:chOff x="0" y="0"/>
                                  <a:chExt cx="1617023" cy="431882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73741830" name="image1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" y="-1"/>
                                    <a:ext cx="1617025" cy="612906"/>
                                  </a:xfrm>
                                  <a:prstGeom prst="rect">
                                    <a:avLst/>
                                  </a:prstGeom>
                                  <a:ln w="12700" cap="flat">
                                    <a:noFill/>
                                    <a:miter lim="400000"/>
                                  </a:ln>
                                  <a:effectLst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73741831" name="image2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" y="612903"/>
                                    <a:ext cx="1617025" cy="973465"/>
                                  </a:xfrm>
                                  <a:prstGeom prst="rect">
                                    <a:avLst/>
                                  </a:prstGeom>
                                  <a:ln w="12700" cap="flat">
                                    <a:noFill/>
                                    <a:miter lim="400000"/>
                                  </a:ln>
                                  <a:effectLst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73741832" name="image3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" y="1586366"/>
                                    <a:ext cx="1617025" cy="828868"/>
                                  </a:xfrm>
                                  <a:prstGeom prst="rect">
                                    <a:avLst/>
                                  </a:prstGeom>
                                  <a:ln w="12700" cap="flat">
                                    <a:noFill/>
                                    <a:miter lim="400000"/>
                                  </a:ln>
                                  <a:effectLst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73741833" name="image4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" y="2415233"/>
                                    <a:ext cx="1617025" cy="817416"/>
                                  </a:xfrm>
                                  <a:prstGeom prst="rect">
                                    <a:avLst/>
                                  </a:prstGeom>
                                  <a:ln w="12700" cap="flat">
                                    <a:noFill/>
                                    <a:miter lim="400000"/>
                                  </a:ln>
                                  <a:effectLst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73741834" name="image5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" y="3232647"/>
                                    <a:ext cx="1617025" cy="1086183"/>
                                  </a:xfrm>
                                  <a:prstGeom prst="rect">
                                    <a:avLst/>
                                  </a:prstGeom>
                                  <a:ln w="12700" cap="flat">
                                    <a:noFill/>
                                    <a:miter lim="400000"/>
                                  </a:ln>
                                  <a:effectLst/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73741836" name="image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0" y="4318827"/>
                                  <a:ext cx="1617023" cy="716692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3741837" name="image7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/>
                                </a:blip>
                                <a:srcRect l="1561" r="15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511" y="5035518"/>
                                  <a:ext cx="1591316" cy="788579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3741838" name="image8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24015"/>
                                  <a:ext cx="1618893" cy="796497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25455" id="officeArt object" o:spid="_x0000_s1026" style="width:127.45pt;height:521.3pt;mso-position-horizontal-relative:char;mso-position-vertical-relative:line" coordsize="16188,66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">
                      <v:group id="Group 1073741835" o:spid="_x0000_s1027" style="position:absolute;left:18;width:16170;height:43188" coordsize="16170,4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1.png" o:spid="_x0000_s1028" type="#_x0000_t75" style="position:absolute;width:16170;height:6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" strokeweight="1pt">
                          <v:stroke miterlimit="4"/>
                          <v:imagedata r:id="rId16" o:title=""/>
                          <v:path arrowok="t"/>
                        </v:shape>
                        <v:shape id="image2.png" o:spid="_x0000_s1029" type="#_x0000_t75" style="position:absolute;top:6129;width:16170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" strokeweight="1pt">
                          <v:stroke miterlimit="4"/>
                          <v:imagedata r:id="rId17" o:title=""/>
                          <v:path arrowok="t"/>
                        </v:shape>
                        <v:shape id="image3.png" o:spid="_x0000_s1030" type="#_x0000_t75" style="position:absolute;top:15863;width:16170;height: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" strokeweight="1pt">
                          <v:stroke miterlimit="4"/>
                          <v:imagedata r:id="rId18" o:title=""/>
                          <v:path arrowok="t"/>
                        </v:shape>
                        <v:shape id="image4.png" o:spid="_x0000_s1031" type="#_x0000_t75" style="position:absolute;top:24152;width:16170;height:8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" strokeweight="1pt">
                          <v:stroke miterlimit="4"/>
                          <v:imagedata r:id="rId19" o:title=""/>
                          <v:path arrowok="t"/>
                        </v:shape>
                        <v:shape id="image5.png" o:spid="_x0000_s1032" type="#_x0000_t75" style="position:absolute;top:32326;width:16170;height:10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" strokeweight="1pt">
                          <v:stroke miterlimit="4"/>
                          <v:imagedata r:id="rId20" o:title=""/>
                          <v:path arrowok="t"/>
                        </v:shape>
                      </v:group>
                      <v:shape id="image6.png" o:spid="_x0000_s1033" type="#_x0000_t75" style="position:absolute;left:18;top:43188;width:16170;height:7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" strokeweight="1pt">
                        <v:stroke miterlimit="4"/>
                        <v:imagedata r:id="rId21" o:title=""/>
                        <v:path arrowok="t"/>
                      </v:shape>
                      <v:shape id="image7.png" o:spid="_x0000_s1034" type="#_x0000_t75" style="position:absolute;left:275;top:50355;width:15913;height:7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" strokeweight="1pt">
                        <v:stroke miterlimit="4"/>
                        <v:imagedata r:id="rId22" o:title="" cropleft="1023f" cropright="1023f"/>
                        <v:path arrowok="t"/>
                      </v:shape>
                      <v:shape id="image8.png" o:spid="_x0000_s1035" type="#_x0000_t75" style="position:absolute;top:58240;width:16188;height: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" strokeweight="1pt">
                        <v:stroke miterlimit="4"/>
                        <v:imagedata r:id="rId23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C12E4" w14:textId="77777777" w:rsidR="001B4E9E" w:rsidRDefault="001B4E9E" w:rsidP="002352DB"/>
        </w:tc>
      </w:tr>
      <w:tr w:rsidR="001B4E9E" w14:paraId="0A8072C9" w14:textId="77777777" w:rsidTr="001B4E9E">
        <w:trPr>
          <w:trHeight w:val="3697"/>
        </w:trPr>
        <w:tc>
          <w:tcPr>
            <w:tcW w:w="36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DA115" w14:textId="77777777" w:rsidR="001B4E9E" w:rsidRDefault="001B4E9E" w:rsidP="002352DB"/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9291" w14:textId="77777777" w:rsidR="001B4E9E" w:rsidRDefault="001B4E9E" w:rsidP="002352DB">
            <w:pPr>
              <w:pStyle w:val="Heading3"/>
            </w:pPr>
            <w:r>
              <w:t>Input</w:t>
            </w:r>
          </w:p>
          <w:p w14:paraId="3908D344" w14:textId="77777777" w:rsidR="001B4E9E" w:rsidRDefault="001B4E9E" w:rsidP="002352DB">
            <w:pPr>
              <w:pStyle w:val="Body"/>
              <w:spacing w:before="0"/>
            </w:pPr>
            <w:r>
              <w:rPr>
                <w:lang w:val="en-US"/>
              </w:rPr>
              <w:t>You are given the unresponsive site as HTML + CSS + images.</w:t>
            </w:r>
          </w:p>
          <w:p w14:paraId="229DA4A8" w14:textId="77777777" w:rsidR="001B4E9E" w:rsidRDefault="001B4E9E" w:rsidP="002352DB">
            <w:pPr>
              <w:pStyle w:val="Heading3"/>
            </w:pPr>
            <w:r>
              <w:t>Output</w:t>
            </w:r>
          </w:p>
          <w:p w14:paraId="14C2896A" w14:textId="77777777" w:rsidR="001B4E9E" w:rsidRDefault="001B4E9E" w:rsidP="002352DB">
            <w:pPr>
              <w:pStyle w:val="Body"/>
              <w:spacing w:before="0"/>
            </w:pPr>
            <w:r>
              <w:rPr>
                <w:lang w:val="en-US"/>
              </w:rPr>
              <w:t>The output should be valid HTML5 + CSS3 + images that implement the above responsive site.</w:t>
            </w:r>
          </w:p>
          <w:p w14:paraId="061E6CD2" w14:textId="77777777" w:rsidR="001B4E9E" w:rsidRDefault="001B4E9E" w:rsidP="002352DB">
            <w:pPr>
              <w:pStyle w:val="Heading3"/>
            </w:pPr>
            <w:r>
              <w:t>Constraints</w:t>
            </w:r>
          </w:p>
          <w:p w14:paraId="58416870" w14:textId="77777777" w:rsidR="001B4E9E" w:rsidRDefault="001B4E9E" w:rsidP="001B4E9E">
            <w:pPr>
              <w:pStyle w:val="Body"/>
              <w:numPr>
                <w:ilvl w:val="0"/>
                <w:numId w:val="13"/>
              </w:numPr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You are free to change the HTML and CSS, as well as use external frameworks like Bootstrap.</w:t>
            </w:r>
          </w:p>
          <w:p w14:paraId="60507AB6" w14:textId="77777777" w:rsidR="001B4E9E" w:rsidRDefault="001B4E9E" w:rsidP="001B4E9E">
            <w:pPr>
              <w:pStyle w:val="Body"/>
              <w:numPr>
                <w:ilvl w:val="0"/>
                <w:numId w:val="13"/>
              </w:numPr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ixel-perfect implementation is not required. </w:t>
            </w:r>
          </w:p>
        </w:tc>
      </w:tr>
    </w:tbl>
    <w:p w14:paraId="2BA8AB82" w14:textId="06B8481D" w:rsidR="00CF1FBC" w:rsidRPr="001B4E9E" w:rsidRDefault="00CF1FBC" w:rsidP="001B4E9E"/>
    <w:sectPr w:rsidR="00CF1FBC" w:rsidRPr="001B4E9E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0926E" w14:textId="77777777" w:rsidR="008C038E" w:rsidRDefault="008C038E" w:rsidP="008068A2">
      <w:pPr>
        <w:spacing w:after="0" w:line="240" w:lineRule="auto"/>
      </w:pPr>
      <w:r>
        <w:separator/>
      </w:r>
    </w:p>
  </w:endnote>
  <w:endnote w:type="continuationSeparator" w:id="0">
    <w:p w14:paraId="6412BF52" w14:textId="77777777" w:rsidR="008C038E" w:rsidRDefault="008C03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0678468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6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6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0678468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26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26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B1EDA" w14:textId="77777777" w:rsidR="008C038E" w:rsidRDefault="008C038E" w:rsidP="008068A2">
      <w:pPr>
        <w:spacing w:after="0" w:line="240" w:lineRule="auto"/>
      </w:pPr>
      <w:r>
        <w:separator/>
      </w:r>
    </w:p>
  </w:footnote>
  <w:footnote w:type="continuationSeparator" w:id="0">
    <w:p w14:paraId="067DC782" w14:textId="77777777" w:rsidR="008C038E" w:rsidRDefault="008C03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42B5"/>
    <w:multiLevelType w:val="hybridMultilevel"/>
    <w:tmpl w:val="91DC4724"/>
    <w:lvl w:ilvl="0" w:tplc="9E024D2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0A1D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3410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06634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4D8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B6A5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00CA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684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A846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61384"/>
    <w:multiLevelType w:val="hybridMultilevel"/>
    <w:tmpl w:val="E06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4E9E"/>
    <w:rsid w:val="001B7060"/>
    <w:rsid w:val="001C1FCD"/>
    <w:rsid w:val="001D2464"/>
    <w:rsid w:val="001E1161"/>
    <w:rsid w:val="001E26C8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038E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40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paragraph" w:customStyle="1" w:styleId="Body">
    <w:name w:val="Body"/>
    <w:rsid w:val="001B4E9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paragraph" w:customStyle="1" w:styleId="Default">
    <w:name w:val="Default"/>
    <w:rsid w:val="001B4E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23.png"/><Relationship Id="rId34" Type="http://schemas.openxmlformats.org/officeDocument/2006/relationships/image" Target="media/image200.png"/><Relationship Id="rId42" Type="http://schemas.openxmlformats.org/officeDocument/2006/relationships/image" Target="media/image2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7.jpeg"/><Relationship Id="rId11" Type="http://schemas.openxmlformats.org/officeDocument/2006/relationships/image" Target="media/image1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10.png"/><Relationship Id="rId10" Type="http://schemas.openxmlformats.org/officeDocument/2006/relationships/image" Target="media/image17.png"/><Relationship Id="rId19" Type="http://schemas.openxmlformats.org/officeDocument/2006/relationships/image" Target="media/image22.png"/><Relationship Id="rId31" Type="http://schemas.openxmlformats.org/officeDocument/2006/relationships/image" Target="media/image180.png"/><Relationship Id="rId44" Type="http://schemas.openxmlformats.org/officeDocument/2006/relationships/image" Target="media/image2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7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2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20.png"/><Relationship Id="rId46" Type="http://schemas.openxmlformats.org/officeDocument/2006/relationships/image" Target="media/image26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21A4-5738-44A7-BAC4-0EBF4928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ristiyan Pamidov</cp:lastModifiedBy>
  <cp:revision>7</cp:revision>
  <cp:lastPrinted>2017-07-11T12:22:00Z</cp:lastPrinted>
  <dcterms:created xsi:type="dcterms:W3CDTF">2017-07-11T12:18:00Z</dcterms:created>
  <dcterms:modified xsi:type="dcterms:W3CDTF">2017-07-11T12:23:00Z</dcterms:modified>
  <cp:category>programming, education, software engineering, software development</cp:category>
</cp:coreProperties>
</file>